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5AF4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715AB">
        <w:rPr>
          <w:rFonts w:ascii="Arial" w:hAnsi="Arial" w:cs="Arial"/>
          <w:sz w:val="24"/>
          <w:szCs w:val="24"/>
        </w:rPr>
        <w:t>30 de Julho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1FB5" w:rsidP="00111FB5" w14:paraId="493ED39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513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1FB5"/>
    <w:rsid w:val="001121B6"/>
    <w:rsid w:val="00112D28"/>
    <w:rsid w:val="00115824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209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5C6F"/>
    <w:rsid w:val="004062F3"/>
    <w:rsid w:val="00414B4C"/>
    <w:rsid w:val="00421659"/>
    <w:rsid w:val="0042404F"/>
    <w:rsid w:val="0042585D"/>
    <w:rsid w:val="004300D5"/>
    <w:rsid w:val="0043189D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D233E"/>
    <w:rsid w:val="004E0517"/>
    <w:rsid w:val="004E561E"/>
    <w:rsid w:val="004F0F0B"/>
    <w:rsid w:val="004F17E7"/>
    <w:rsid w:val="004F20F4"/>
    <w:rsid w:val="004F2A67"/>
    <w:rsid w:val="004F4943"/>
    <w:rsid w:val="00501B71"/>
    <w:rsid w:val="00502DD2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16B7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2FE2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63DA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97E13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3DDF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1EF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23:00Z</dcterms:created>
  <dcterms:modified xsi:type="dcterms:W3CDTF">2022-10-17T15:23:00Z</dcterms:modified>
</cp:coreProperties>
</file>